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  <w:bookmarkStart w:name="_GoBack" w:id="0"/>
      <w:bookmarkEnd w:id="0"/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规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规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规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规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规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1"/>
      <w:bookmarkStart w:name="OLE_LINK2" w:id="2"/>
      <w:bookmarkStart w:name="OLE_LINK3" w:id="3"/>
      <w:bookmarkStart w:name="OLE_LINK4" w:id="4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规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规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1"/>
    <w:bookmarkEnd w:id="2"/>
    <w:bookmarkEnd w:id="3"/>
    <w:bookmarkEnd w:id="4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5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6"/>
      <w:commentRangeStart w:id="7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6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67E9" w14:textId="77777777" w:rsidR="005C06C4" w:rsidRDefault="005C06C4" w:rsidP="004F3DE5">
      <w:r>
        <w:separator/>
      </w:r>
    </w:p>
  </w:endnote>
  <w:endnote w:type="continuationSeparator" w:id="0">
    <w:p w14:paraId="7E761FAB" w14:textId="77777777" w:rsidR="005C06C4" w:rsidRDefault="005C06C4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D048" w14:textId="77777777" w:rsidR="005C06C4" w:rsidRDefault="005C06C4" w:rsidP="004F3DE5">
      <w:r>
        <w:separator/>
      </w:r>
    </w:p>
  </w:footnote>
  <w:footnote w:type="continuationSeparator" w:id="0">
    <w:p w14:paraId="32691923" w14:textId="77777777" w:rsidR="005C06C4" w:rsidRDefault="005C06C4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9FC-1085-4DF9-A951-C2B726B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0</cp:revision>
  <cp:lastPrinted>2017-02-24T06:22:00Z</cp:lastPrinted>
  <dcterms:created xsi:type="dcterms:W3CDTF">2018-11-02T07:47:00Z</dcterms:created>
  <dcterms:modified xsi:type="dcterms:W3CDTF">2020-05-14T05:22:00Z</dcterms:modified>
</cp:coreProperties>
</file>